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ESDRAS KLEBER RAMOS DE SOUZA BRITO, de Certificado de Alistamento Militar nº 320004099323.0, compareceu à Seleção Complementar no dia 01/03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